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D208" w14:textId="431C8396" w:rsidR="00CA5742" w:rsidRDefault="00CA5742" w:rsidP="00CA5742">
      <w:pPr>
        <w:pStyle w:val="STTSJudulBab"/>
      </w:pPr>
      <w:r>
        <w:t xml:space="preserve">BAB </w:t>
      </w:r>
      <w:r w:rsidR="0024580B">
        <w:t>VI</w:t>
      </w:r>
      <w:r>
        <w:br/>
      </w:r>
      <w:r w:rsidR="0024580B">
        <w:t>PENUTUP</w:t>
      </w:r>
    </w:p>
    <w:p w14:paraId="4EF74A02" w14:textId="77777777" w:rsidR="00CA5742" w:rsidRDefault="00CA5742" w:rsidP="00CA5742">
      <w:pPr>
        <w:rPr>
          <w:rFonts w:cs="Times New Roman"/>
          <w:b/>
          <w:bCs/>
          <w:sz w:val="32"/>
          <w:szCs w:val="32"/>
        </w:rPr>
      </w:pPr>
    </w:p>
    <w:p w14:paraId="7FDF050A" w14:textId="68508E1B" w:rsidR="00CA5742" w:rsidRDefault="00CA5742" w:rsidP="00CA5742">
      <w:r>
        <w:t xml:space="preserve">Pada bab ini akan </w:t>
      </w:r>
      <w:r w:rsidR="00476325">
        <w:t xml:space="preserve">dibahas mengenai </w:t>
      </w:r>
      <w:r w:rsidR="00B42403">
        <w:t xml:space="preserve">Hasil akhir dari keseluruhan pengerjaan </w:t>
      </w:r>
      <w:r w:rsidR="00476325">
        <w:t>pengembangan aplikasi website PT. Adiputro Wirasejati</w:t>
      </w:r>
      <w:r w:rsidR="00A032A5">
        <w:t>.</w:t>
      </w:r>
      <w:r w:rsidR="00B42403">
        <w:t xml:space="preserve"> Di bab ini terdapat dua sub bab yakni</w:t>
      </w:r>
      <w:r w:rsidR="00A032A5">
        <w:t xml:space="preserve"> </w:t>
      </w:r>
      <w:r w:rsidR="003F1747">
        <w:t>Kesimpulan dan saran</w:t>
      </w:r>
      <w:r w:rsidR="00B42403">
        <w:t>. Kesimpulan memuat rangkuman dari proses pengerjaan. Sedangkan saran</w:t>
      </w:r>
      <w:r w:rsidR="003F1747">
        <w:t xml:space="preserve"> yang akan diberikan diharapkan dapat berguna untuk pengembangan lebih lanjut dalam </w:t>
      </w:r>
      <w:r w:rsidR="00B42403">
        <w:t>web ini</w:t>
      </w:r>
      <w:r w:rsidR="003F1747">
        <w:t xml:space="preserve"> </w:t>
      </w:r>
      <w:r w:rsidR="00B42403">
        <w:t>kedepannya</w:t>
      </w:r>
      <w:r w:rsidR="003F1747">
        <w:t xml:space="preserve">. </w:t>
      </w:r>
      <w:r w:rsidR="00B42403">
        <w:t xml:space="preserve"> </w:t>
      </w:r>
    </w:p>
    <w:p w14:paraId="29D15A6D" w14:textId="77777777" w:rsidR="00CA5742" w:rsidRDefault="00CA5742" w:rsidP="00CA5742">
      <w:pPr>
        <w:rPr>
          <w:rFonts w:cs="Times New Roman"/>
          <w:szCs w:val="24"/>
        </w:rPr>
      </w:pPr>
    </w:p>
    <w:p w14:paraId="5F86E2EF" w14:textId="54BA3530" w:rsidR="00CA5742" w:rsidRPr="003A79CC" w:rsidRDefault="00571E3E" w:rsidP="00571E3E">
      <w:pPr>
        <w:pStyle w:val="STTSJudulSubBab"/>
        <w:numPr>
          <w:ilvl w:val="0"/>
          <w:numId w:val="24"/>
        </w:numPr>
        <w:rPr>
          <w:sz w:val="24"/>
          <w:szCs w:val="24"/>
        </w:rPr>
      </w:pPr>
      <w:r>
        <w:tab/>
      </w:r>
      <w:r w:rsidR="009E442D">
        <w:t>Kesimpulan</w:t>
      </w:r>
    </w:p>
    <w:p w14:paraId="35BD6C6F" w14:textId="576D17AE" w:rsidR="00BE6731" w:rsidRDefault="00CC0930" w:rsidP="00683009">
      <w:r w:rsidRPr="00CC0930">
        <w:t xml:space="preserve">Pada </w:t>
      </w:r>
      <w:r w:rsidR="00906003">
        <w:t xml:space="preserve">subbab ini akan dijelaskan mengenai kesimpulan dari pengembangan aplikasi website untuk PT. Adiputro Wirasejati. </w:t>
      </w:r>
      <w:r w:rsidR="00036C53">
        <w:t>Setelah aplikasi website PT. Adiputro Wirasejati ini selesai dikembangkan, dapat disimpulkan bahwa beberapa solusi dari permasalahan awal yang ditawarkan telah berhasil diwujudkan, antara lain :</w:t>
      </w:r>
    </w:p>
    <w:p w14:paraId="0F324E33" w14:textId="2F494468" w:rsidR="00036C53" w:rsidRDefault="003442CD" w:rsidP="00B42403">
      <w:pPr>
        <w:pStyle w:val="Bulletstyle"/>
      </w:pPr>
      <w:r>
        <w:t>Aplikasi website order Surat Perintah Kerja PT. Adiputro Wirasejati berhasil dikembangkan dengan fitur – fitur yang telah direncanakan dan dispesifikasikan.</w:t>
      </w:r>
    </w:p>
    <w:p w14:paraId="28D227D1" w14:textId="57CDE01A" w:rsidR="003442CD" w:rsidRDefault="00636EA2" w:rsidP="00B42403">
      <w:pPr>
        <w:pStyle w:val="Bulletstyle"/>
      </w:pPr>
      <w:r>
        <w:t>Fitur order komponen dari Surat Perintah Kerja pada aplikasi website PT. Adiputro Wirasejati berhasil dikembangkan sehingga aplikasi website ini dapat menggantikan sistem manual pada alur produksi.</w:t>
      </w:r>
    </w:p>
    <w:p w14:paraId="101B382A" w14:textId="64F68E09" w:rsidR="0049711B" w:rsidRDefault="0049711B" w:rsidP="00B42403">
      <w:pPr>
        <w:pStyle w:val="Bulletstyle"/>
      </w:pPr>
      <w:r>
        <w:t>Fitur</w:t>
      </w:r>
      <w:r w:rsidR="004A2EB9">
        <w:t xml:space="preserve"> tarik data dari Surat Perintah Kerja pada aplikasi website PT. Adiputro Wirasejati berhasil dikembangkan sehingga aplikasi website ini dapat menjadi solusi dari alur kerja yang tidak efisien pada PT. Adiputro Wirasejati. </w:t>
      </w:r>
    </w:p>
    <w:p w14:paraId="61B3EF18" w14:textId="675C8C40" w:rsidR="00481C06" w:rsidRDefault="0014113D" w:rsidP="00B42403">
      <w:pPr>
        <w:pStyle w:val="Bulletstyle"/>
      </w:pPr>
      <w:r>
        <w:t xml:space="preserve">Fitur input data master pada aplikasi website PT. Adiputro Wirasejati berhasil dikembangkan sehingga data kit berupa komponen – komponen yang digunakan dalam proses perakitan bisa disimpan pada sistem yang terintegrasi dengan server di PT. </w:t>
      </w:r>
      <w:r w:rsidR="00A9401E">
        <w:t xml:space="preserve">Adiputro Wirasejati. </w:t>
      </w:r>
    </w:p>
    <w:p w14:paraId="647D728D" w14:textId="2D408AD7" w:rsidR="00B655CC" w:rsidRDefault="005A17AB" w:rsidP="00B42403">
      <w:pPr>
        <w:pStyle w:val="Bulletstyle"/>
      </w:pPr>
      <w:r>
        <w:t xml:space="preserve">Aplikasi website order Surat Perintah Kerja PT. Adiputro Wirasejati </w:t>
      </w:r>
      <w:r w:rsidR="001F7072">
        <w:t>telah selesai diuji coba.</w:t>
      </w:r>
    </w:p>
    <w:p w14:paraId="201B2E97" w14:textId="33043F6B" w:rsidR="00082D43" w:rsidRDefault="00082D43" w:rsidP="00B42403">
      <w:pPr>
        <w:pStyle w:val="Bulletstyle"/>
      </w:pPr>
      <w:r>
        <w:lastRenderedPageBreak/>
        <w:t xml:space="preserve">Aplikasi website order Surat Perintah Kerja PT. Adiputro Wirasejati dapat dijalankan dengan lancar pada server milik PT. Adiputro Wirasejati. </w:t>
      </w:r>
    </w:p>
    <w:p w14:paraId="4501BF7E" w14:textId="621D2B25" w:rsidR="001657CA" w:rsidRDefault="001657CA" w:rsidP="00B42403">
      <w:r>
        <w:t xml:space="preserve">Walaupun aplikasi website order Surat Perintah Kerja PT. Adiputro Wirasejati ini </w:t>
      </w:r>
      <w:r w:rsidR="003F6262">
        <w:t xml:space="preserve">masih memiliki banyak kekurangan, diharapkan dengan adanya aplikasi website ini nantinya dapat dikembangkan lebih lanjut sehingga semua fitur yang ada dapat berjalan menjadi lebih efisien dan dapat membantu proses produksi pada PT. Adiputro Wirasejati. </w:t>
      </w:r>
    </w:p>
    <w:p w14:paraId="140D13B8" w14:textId="6503EBBB" w:rsidR="003A79CC" w:rsidRDefault="003A79CC" w:rsidP="00C622B9">
      <w:pPr>
        <w:ind w:firstLine="0"/>
      </w:pPr>
    </w:p>
    <w:p w14:paraId="1661E491" w14:textId="77777777" w:rsidR="00C622B9" w:rsidRPr="003A79CC" w:rsidRDefault="00C622B9" w:rsidP="00C622B9">
      <w:pPr>
        <w:pStyle w:val="STTSJudulSubBab"/>
        <w:numPr>
          <w:ilvl w:val="0"/>
          <w:numId w:val="24"/>
        </w:numPr>
        <w:rPr>
          <w:szCs w:val="28"/>
        </w:rPr>
      </w:pPr>
      <w:r>
        <w:rPr>
          <w:sz w:val="24"/>
          <w:szCs w:val="24"/>
        </w:rPr>
        <w:tab/>
      </w:r>
      <w:r w:rsidRPr="003A79CC">
        <w:rPr>
          <w:szCs w:val="28"/>
        </w:rPr>
        <w:t>Saran</w:t>
      </w:r>
    </w:p>
    <w:p w14:paraId="627750C1" w14:textId="79BCBDD7" w:rsidR="00C622B9" w:rsidRDefault="002D1FCE" w:rsidP="00B42403">
      <w:r>
        <w:t xml:space="preserve">Dalam pengembangan aplikasi website order Surat Perintah Kerja PT. Adiputro Wirasejati ini, pengembang menyadari masih terdapat beberapa kelemahan, dan apabila aplikasi website ini akan dikembangankan lebih lanjut, diharapkan dapat memperbaiki kelemahan – kelemahan yang ada. </w:t>
      </w:r>
      <w:r w:rsidR="00832751">
        <w:t xml:space="preserve">Saran yang dapat diberikan untuk mengembangkan website ini antara lain : </w:t>
      </w:r>
    </w:p>
    <w:p w14:paraId="58CBEA26" w14:textId="4F9F971F" w:rsidR="00832751" w:rsidRDefault="002B419A" w:rsidP="00B42403">
      <w:pPr>
        <w:pStyle w:val="Bulletstyle"/>
      </w:pPr>
      <w:r>
        <w:t>Memanfaatkan konsep templating pada tampilan dengan baik, sehingga bila terjadi suatu perubahan, pengembang tidak peril mengganti pada setiap halaman yang ada.</w:t>
      </w:r>
    </w:p>
    <w:p w14:paraId="38756770" w14:textId="3AAD7A0E" w:rsidR="00EA7AF8" w:rsidRDefault="008B3627" w:rsidP="00B42403">
      <w:pPr>
        <w:pStyle w:val="Bulletstyle"/>
      </w:pPr>
      <w:r>
        <w:t>Menambahkan fitur tutorial dan step – step untuk setiap pengguna baru, sehingga pe</w:t>
      </w:r>
      <w:r w:rsidR="00882921">
        <w:t xml:space="preserve">ngguna yang baru menggunakan aplikasi website ini dapat memahami dan menggunakan aplikasi website ini dengan baik. </w:t>
      </w:r>
    </w:p>
    <w:p w14:paraId="2C30447A" w14:textId="56A1E01D" w:rsidR="00CB3A3F" w:rsidRDefault="00CB3A3F" w:rsidP="00B42403">
      <w:pPr>
        <w:pStyle w:val="Bulletstyle"/>
      </w:pPr>
      <w:r>
        <w:t xml:space="preserve">Menambahkan fitur tampilan responsif pada halaman – halaman yang ada agar dapat diakses dengan berbagai rasio layar yang ada di PT. Adiputro Wirasejati. </w:t>
      </w:r>
    </w:p>
    <w:p w14:paraId="1B1FAD5A" w14:textId="28F70E68" w:rsidR="00AD165D" w:rsidRPr="00A34678" w:rsidRDefault="00AD165D" w:rsidP="00B42403">
      <w:r>
        <w:t>Saran yang diberikan berikut ini diharapkan dapat membenahi dan memperbaiki kinerja dari aplikasi website PT. Adiputro Wirasejati</w:t>
      </w:r>
      <w:r w:rsidR="00447504">
        <w:t xml:space="preserve">. Sehingga pada masa mendatang, aplikasi website ini dapat menjadi aplikasi yang </w:t>
      </w:r>
      <w:r w:rsidR="009E4026">
        <w:t>mudah digunakan dan membuat alur produksi pada PT. Adiputro Wirasejati menjadi lebih cepat dan efisien.</w:t>
      </w:r>
      <w:r w:rsidR="007955C8">
        <w:t xml:space="preserve"> </w:t>
      </w:r>
    </w:p>
    <w:sectPr w:rsidR="00AD165D" w:rsidRPr="00A34678"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B34A" w14:textId="77777777" w:rsidR="00873B72" w:rsidRDefault="00873B72" w:rsidP="00A1571D">
      <w:pPr>
        <w:spacing w:line="240" w:lineRule="auto"/>
      </w:pPr>
      <w:r>
        <w:separator/>
      </w:r>
    </w:p>
  </w:endnote>
  <w:endnote w:type="continuationSeparator" w:id="0">
    <w:p w14:paraId="33DBE285" w14:textId="77777777" w:rsidR="00873B72" w:rsidRDefault="00873B7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8130" w14:textId="77777777" w:rsidR="00873B72" w:rsidRDefault="00873B72" w:rsidP="00654C90">
      <w:pPr>
        <w:spacing w:line="240" w:lineRule="auto"/>
        <w:ind w:firstLine="0"/>
      </w:pPr>
      <w:r>
        <w:separator/>
      </w:r>
    </w:p>
  </w:footnote>
  <w:footnote w:type="continuationSeparator" w:id="0">
    <w:p w14:paraId="6359EF3D" w14:textId="77777777" w:rsidR="00873B72" w:rsidRDefault="00873B7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94"/>
    <w:multiLevelType w:val="hybridMultilevel"/>
    <w:tmpl w:val="6B6A2736"/>
    <w:lvl w:ilvl="0" w:tplc="0409000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422120D"/>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4F0"/>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49E771A2"/>
    <w:multiLevelType w:val="hybridMultilevel"/>
    <w:tmpl w:val="86E20E5E"/>
    <w:lvl w:ilvl="0" w:tplc="D62AA9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16" w15:restartNumberingAfterBreak="0">
    <w:nsid w:val="6C4E4DC9"/>
    <w:multiLevelType w:val="hybridMultilevel"/>
    <w:tmpl w:val="801417EC"/>
    <w:lvl w:ilvl="0" w:tplc="9CB073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8"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E65C9"/>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num w:numId="1" w16cid:durableId="1342664137">
    <w:abstractNumId w:val="21"/>
  </w:num>
  <w:num w:numId="2" w16cid:durableId="1225409327">
    <w:abstractNumId w:val="6"/>
  </w:num>
  <w:num w:numId="3" w16cid:durableId="838425680">
    <w:abstractNumId w:val="9"/>
  </w:num>
  <w:num w:numId="4" w16cid:durableId="770205051">
    <w:abstractNumId w:val="20"/>
  </w:num>
  <w:num w:numId="5" w16cid:durableId="2083604334">
    <w:abstractNumId w:val="13"/>
  </w:num>
  <w:num w:numId="6" w16cid:durableId="201096864">
    <w:abstractNumId w:val="5"/>
  </w:num>
  <w:num w:numId="7" w16cid:durableId="780957142">
    <w:abstractNumId w:val="18"/>
  </w:num>
  <w:num w:numId="8" w16cid:durableId="551425658">
    <w:abstractNumId w:val="23"/>
  </w:num>
  <w:num w:numId="9" w16cid:durableId="1325475059">
    <w:abstractNumId w:val="7"/>
  </w:num>
  <w:num w:numId="10" w16cid:durableId="2040157062">
    <w:abstractNumId w:val="24"/>
  </w:num>
  <w:num w:numId="11" w16cid:durableId="212933689">
    <w:abstractNumId w:val="14"/>
  </w:num>
  <w:num w:numId="12" w16cid:durableId="244538774">
    <w:abstractNumId w:val="2"/>
  </w:num>
  <w:num w:numId="13" w16cid:durableId="1981033995">
    <w:abstractNumId w:val="25"/>
  </w:num>
  <w:num w:numId="14" w16cid:durableId="1954360511">
    <w:abstractNumId w:val="11"/>
  </w:num>
  <w:num w:numId="15" w16cid:durableId="1065377426">
    <w:abstractNumId w:val="3"/>
  </w:num>
  <w:num w:numId="16" w16cid:durableId="1645620832">
    <w:abstractNumId w:val="17"/>
  </w:num>
  <w:num w:numId="17" w16cid:durableId="1152020603">
    <w:abstractNumId w:val="10"/>
  </w:num>
  <w:num w:numId="18" w16cid:durableId="980503897">
    <w:abstractNumId w:val="1"/>
  </w:num>
  <w:num w:numId="19" w16cid:durableId="619068165">
    <w:abstractNumId w:val="4"/>
  </w:num>
  <w:num w:numId="20" w16cid:durableId="567115708">
    <w:abstractNumId w:val="19"/>
  </w:num>
  <w:num w:numId="21" w16cid:durableId="1565067552">
    <w:abstractNumId w:val="0"/>
  </w:num>
  <w:num w:numId="22" w16cid:durableId="1232353484">
    <w:abstractNumId w:val="8"/>
  </w:num>
  <w:num w:numId="23" w16cid:durableId="1832091313">
    <w:abstractNumId w:val="22"/>
  </w:num>
  <w:num w:numId="24" w16cid:durableId="896741314">
    <w:abstractNumId w:val="15"/>
  </w:num>
  <w:num w:numId="25" w16cid:durableId="8800186">
    <w:abstractNumId w:val="12"/>
  </w:num>
  <w:num w:numId="26" w16cid:durableId="179308877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6C53"/>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D43"/>
    <w:rsid w:val="00082FCB"/>
    <w:rsid w:val="00085FCF"/>
    <w:rsid w:val="0009330C"/>
    <w:rsid w:val="00094421"/>
    <w:rsid w:val="00094869"/>
    <w:rsid w:val="00095EA4"/>
    <w:rsid w:val="000972E8"/>
    <w:rsid w:val="000975FC"/>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360F"/>
    <w:rsid w:val="00120271"/>
    <w:rsid w:val="0012318D"/>
    <w:rsid w:val="00130D88"/>
    <w:rsid w:val="001320FE"/>
    <w:rsid w:val="00132CC2"/>
    <w:rsid w:val="00135772"/>
    <w:rsid w:val="00135F97"/>
    <w:rsid w:val="00140485"/>
    <w:rsid w:val="0014113D"/>
    <w:rsid w:val="00141156"/>
    <w:rsid w:val="00142F15"/>
    <w:rsid w:val="001442F3"/>
    <w:rsid w:val="00144644"/>
    <w:rsid w:val="00145EA2"/>
    <w:rsid w:val="0014657E"/>
    <w:rsid w:val="00151D5E"/>
    <w:rsid w:val="00153037"/>
    <w:rsid w:val="00154F66"/>
    <w:rsid w:val="0015699B"/>
    <w:rsid w:val="00160959"/>
    <w:rsid w:val="00160F98"/>
    <w:rsid w:val="001657CA"/>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1F7072"/>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80B"/>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8693D"/>
    <w:rsid w:val="00295055"/>
    <w:rsid w:val="00295AB6"/>
    <w:rsid w:val="002A3A7E"/>
    <w:rsid w:val="002A77C0"/>
    <w:rsid w:val="002A7979"/>
    <w:rsid w:val="002A79A5"/>
    <w:rsid w:val="002B419A"/>
    <w:rsid w:val="002B7F08"/>
    <w:rsid w:val="002C300D"/>
    <w:rsid w:val="002C41EF"/>
    <w:rsid w:val="002C42D3"/>
    <w:rsid w:val="002C4CDE"/>
    <w:rsid w:val="002C692A"/>
    <w:rsid w:val="002D1C50"/>
    <w:rsid w:val="002D1FCE"/>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29A8"/>
    <w:rsid w:val="00323C0B"/>
    <w:rsid w:val="00325257"/>
    <w:rsid w:val="003255B7"/>
    <w:rsid w:val="00325ABA"/>
    <w:rsid w:val="00327F86"/>
    <w:rsid w:val="00330DFB"/>
    <w:rsid w:val="00335D05"/>
    <w:rsid w:val="00341855"/>
    <w:rsid w:val="0034187A"/>
    <w:rsid w:val="00343AF9"/>
    <w:rsid w:val="00343DBC"/>
    <w:rsid w:val="003442CD"/>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A79CC"/>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1747"/>
    <w:rsid w:val="003F3AF5"/>
    <w:rsid w:val="003F6262"/>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504"/>
    <w:rsid w:val="00447B9A"/>
    <w:rsid w:val="00453FD1"/>
    <w:rsid w:val="00456CAC"/>
    <w:rsid w:val="00460037"/>
    <w:rsid w:val="00462CE1"/>
    <w:rsid w:val="00472C8B"/>
    <w:rsid w:val="00473B57"/>
    <w:rsid w:val="00476325"/>
    <w:rsid w:val="00477772"/>
    <w:rsid w:val="00481C06"/>
    <w:rsid w:val="004857BF"/>
    <w:rsid w:val="004919D7"/>
    <w:rsid w:val="00493863"/>
    <w:rsid w:val="00494B20"/>
    <w:rsid w:val="0049711B"/>
    <w:rsid w:val="004A2EB9"/>
    <w:rsid w:val="004A340B"/>
    <w:rsid w:val="004A344C"/>
    <w:rsid w:val="004A3EE4"/>
    <w:rsid w:val="004A5B59"/>
    <w:rsid w:val="004B07E4"/>
    <w:rsid w:val="004B269F"/>
    <w:rsid w:val="004B411A"/>
    <w:rsid w:val="004B41E2"/>
    <w:rsid w:val="004B4996"/>
    <w:rsid w:val="004B4D4A"/>
    <w:rsid w:val="004B53B4"/>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2957"/>
    <w:rsid w:val="00522E21"/>
    <w:rsid w:val="00524848"/>
    <w:rsid w:val="00524AB4"/>
    <w:rsid w:val="005252AF"/>
    <w:rsid w:val="005342BD"/>
    <w:rsid w:val="00535191"/>
    <w:rsid w:val="00542464"/>
    <w:rsid w:val="00543D8A"/>
    <w:rsid w:val="00544A34"/>
    <w:rsid w:val="005464F0"/>
    <w:rsid w:val="00551A87"/>
    <w:rsid w:val="00551AAB"/>
    <w:rsid w:val="005620FC"/>
    <w:rsid w:val="005624E6"/>
    <w:rsid w:val="00563760"/>
    <w:rsid w:val="0056614D"/>
    <w:rsid w:val="0056640E"/>
    <w:rsid w:val="00570C2A"/>
    <w:rsid w:val="005710FA"/>
    <w:rsid w:val="00571E3E"/>
    <w:rsid w:val="00573B0F"/>
    <w:rsid w:val="00573E03"/>
    <w:rsid w:val="00575E89"/>
    <w:rsid w:val="0058385E"/>
    <w:rsid w:val="00583A33"/>
    <w:rsid w:val="00584293"/>
    <w:rsid w:val="00587587"/>
    <w:rsid w:val="00587BE6"/>
    <w:rsid w:val="005900D5"/>
    <w:rsid w:val="005A03ED"/>
    <w:rsid w:val="005A09AF"/>
    <w:rsid w:val="005A17AB"/>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36EA2"/>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DE"/>
    <w:rsid w:val="006761E7"/>
    <w:rsid w:val="00676455"/>
    <w:rsid w:val="00676FA6"/>
    <w:rsid w:val="00677096"/>
    <w:rsid w:val="006824C4"/>
    <w:rsid w:val="00683009"/>
    <w:rsid w:val="00684BF1"/>
    <w:rsid w:val="00685844"/>
    <w:rsid w:val="00687007"/>
    <w:rsid w:val="00690678"/>
    <w:rsid w:val="0069091B"/>
    <w:rsid w:val="00690B2F"/>
    <w:rsid w:val="00691C90"/>
    <w:rsid w:val="00693B85"/>
    <w:rsid w:val="00694EF6"/>
    <w:rsid w:val="006A7939"/>
    <w:rsid w:val="006B1ABF"/>
    <w:rsid w:val="006B2787"/>
    <w:rsid w:val="006B49DE"/>
    <w:rsid w:val="006B5CD7"/>
    <w:rsid w:val="006C439F"/>
    <w:rsid w:val="006C4491"/>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5C8"/>
    <w:rsid w:val="00795605"/>
    <w:rsid w:val="007A034F"/>
    <w:rsid w:val="007A1C7C"/>
    <w:rsid w:val="007A1FF7"/>
    <w:rsid w:val="007A772B"/>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18CD"/>
    <w:rsid w:val="007F3538"/>
    <w:rsid w:val="007F3A57"/>
    <w:rsid w:val="007F4879"/>
    <w:rsid w:val="007F4C74"/>
    <w:rsid w:val="007F6BDB"/>
    <w:rsid w:val="008026F4"/>
    <w:rsid w:val="0080683D"/>
    <w:rsid w:val="00806DA6"/>
    <w:rsid w:val="00832668"/>
    <w:rsid w:val="00832751"/>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885"/>
    <w:rsid w:val="008649BD"/>
    <w:rsid w:val="008650A0"/>
    <w:rsid w:val="00866E30"/>
    <w:rsid w:val="00870708"/>
    <w:rsid w:val="008712B7"/>
    <w:rsid w:val="00871939"/>
    <w:rsid w:val="00873B72"/>
    <w:rsid w:val="00875D68"/>
    <w:rsid w:val="00877FD4"/>
    <w:rsid w:val="008825CD"/>
    <w:rsid w:val="00882921"/>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3627"/>
    <w:rsid w:val="008B52BD"/>
    <w:rsid w:val="008B5428"/>
    <w:rsid w:val="008B6069"/>
    <w:rsid w:val="008B61ED"/>
    <w:rsid w:val="008B70A8"/>
    <w:rsid w:val="008B7DC5"/>
    <w:rsid w:val="008C23C3"/>
    <w:rsid w:val="008C31E3"/>
    <w:rsid w:val="008C42AB"/>
    <w:rsid w:val="008C58AC"/>
    <w:rsid w:val="008C608F"/>
    <w:rsid w:val="008D08CC"/>
    <w:rsid w:val="008D0D45"/>
    <w:rsid w:val="008D0F69"/>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003"/>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3F41"/>
    <w:rsid w:val="0095451B"/>
    <w:rsid w:val="00957E38"/>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E4026"/>
    <w:rsid w:val="009E442D"/>
    <w:rsid w:val="009F35D0"/>
    <w:rsid w:val="009F3783"/>
    <w:rsid w:val="009F411A"/>
    <w:rsid w:val="009F74A0"/>
    <w:rsid w:val="009F7DC7"/>
    <w:rsid w:val="00A01640"/>
    <w:rsid w:val="00A01D99"/>
    <w:rsid w:val="00A032A5"/>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1DA"/>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5D0E"/>
    <w:rsid w:val="00A6792B"/>
    <w:rsid w:val="00A735AF"/>
    <w:rsid w:val="00A74E48"/>
    <w:rsid w:val="00A76A9C"/>
    <w:rsid w:val="00A76F38"/>
    <w:rsid w:val="00A77987"/>
    <w:rsid w:val="00A803DF"/>
    <w:rsid w:val="00A82697"/>
    <w:rsid w:val="00A861A2"/>
    <w:rsid w:val="00A90707"/>
    <w:rsid w:val="00A91841"/>
    <w:rsid w:val="00A9396C"/>
    <w:rsid w:val="00A9401E"/>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65D"/>
    <w:rsid w:val="00AD172F"/>
    <w:rsid w:val="00AD28AE"/>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2403"/>
    <w:rsid w:val="00B430C8"/>
    <w:rsid w:val="00B44BE6"/>
    <w:rsid w:val="00B45EE1"/>
    <w:rsid w:val="00B45FB2"/>
    <w:rsid w:val="00B46211"/>
    <w:rsid w:val="00B4720F"/>
    <w:rsid w:val="00B51320"/>
    <w:rsid w:val="00B5671F"/>
    <w:rsid w:val="00B56B52"/>
    <w:rsid w:val="00B61892"/>
    <w:rsid w:val="00B624D0"/>
    <w:rsid w:val="00B655CC"/>
    <w:rsid w:val="00B657AA"/>
    <w:rsid w:val="00B65A99"/>
    <w:rsid w:val="00B66AE6"/>
    <w:rsid w:val="00B700D0"/>
    <w:rsid w:val="00B721DB"/>
    <w:rsid w:val="00B74243"/>
    <w:rsid w:val="00B7587C"/>
    <w:rsid w:val="00B83350"/>
    <w:rsid w:val="00B83D06"/>
    <w:rsid w:val="00B91AC9"/>
    <w:rsid w:val="00B93269"/>
    <w:rsid w:val="00B95E38"/>
    <w:rsid w:val="00B9794C"/>
    <w:rsid w:val="00B97BE6"/>
    <w:rsid w:val="00BA040D"/>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804"/>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2B9"/>
    <w:rsid w:val="00C623F5"/>
    <w:rsid w:val="00C648D2"/>
    <w:rsid w:val="00C657CF"/>
    <w:rsid w:val="00C66616"/>
    <w:rsid w:val="00C66EC2"/>
    <w:rsid w:val="00C679BA"/>
    <w:rsid w:val="00C71D14"/>
    <w:rsid w:val="00C8091A"/>
    <w:rsid w:val="00C836C8"/>
    <w:rsid w:val="00C92285"/>
    <w:rsid w:val="00C93AAD"/>
    <w:rsid w:val="00C93B71"/>
    <w:rsid w:val="00CA18EA"/>
    <w:rsid w:val="00CA4E1F"/>
    <w:rsid w:val="00CA5435"/>
    <w:rsid w:val="00CA5742"/>
    <w:rsid w:val="00CA6B51"/>
    <w:rsid w:val="00CA7229"/>
    <w:rsid w:val="00CB309E"/>
    <w:rsid w:val="00CB3A3F"/>
    <w:rsid w:val="00CB5EE0"/>
    <w:rsid w:val="00CC0930"/>
    <w:rsid w:val="00CC13EA"/>
    <w:rsid w:val="00CC22C2"/>
    <w:rsid w:val="00CC254F"/>
    <w:rsid w:val="00CC2A66"/>
    <w:rsid w:val="00CC5CEB"/>
    <w:rsid w:val="00CC657F"/>
    <w:rsid w:val="00CC71B8"/>
    <w:rsid w:val="00CC7533"/>
    <w:rsid w:val="00CC7900"/>
    <w:rsid w:val="00CD191D"/>
    <w:rsid w:val="00CD28F7"/>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A7AF8"/>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C56FE"/>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2"/>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07</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52</cp:revision>
  <dcterms:created xsi:type="dcterms:W3CDTF">2022-12-30T02:59:00Z</dcterms:created>
  <dcterms:modified xsi:type="dcterms:W3CDTF">2023-01-09T17:29:00Z</dcterms:modified>
</cp:coreProperties>
</file>